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yara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a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91 Bromley Lane,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jayaram20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70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thra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